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FF3A" w14:textId="4ACA7B94" w:rsidR="00064425" w:rsidRDefault="00FA4384" w:rsidP="00622C87">
      <w:pPr>
        <w:spacing w:after="120"/>
        <w:ind w:left="6124"/>
      </w:pPr>
      <w:r w:rsidRPr="00FA4384">
        <w:t xml:space="preserve">Приложение № </w:t>
      </w:r>
      <w:r w:rsidR="00DA4D77">
        <w:t>3</w:t>
      </w:r>
      <w:r w:rsidRPr="00FA4384">
        <w:br/>
        <w:t>к Инструкции о порядке организации комплектования, хранения, учета и</w:t>
      </w:r>
      <w:r w:rsidR="00206C9B">
        <w:t xml:space="preserve"> </w:t>
      </w:r>
      <w:r w:rsidRPr="00FA4384">
        <w:t>использования документов (электронных документов) в архивах федеральных судов общей юрисдикции</w:t>
      </w:r>
    </w:p>
    <w:p w14:paraId="4A9ED0F3" w14:textId="0B4974A5" w:rsidR="00206C9B" w:rsidRPr="00206C9B" w:rsidRDefault="00206C9B" w:rsidP="00622C87">
      <w:pPr>
        <w:spacing w:after="240"/>
        <w:ind w:left="6124"/>
        <w:rPr>
          <w:sz w:val="18"/>
          <w:szCs w:val="18"/>
        </w:rPr>
      </w:pPr>
      <w:r w:rsidRPr="00206C9B">
        <w:rPr>
          <w:sz w:val="18"/>
          <w:szCs w:val="18"/>
        </w:rPr>
        <w:t>(в ред. Приказа Судебного</w:t>
      </w:r>
      <w:r w:rsidR="006C26D5">
        <w:rPr>
          <w:sz w:val="18"/>
          <w:szCs w:val="18"/>
        </w:rPr>
        <w:t xml:space="preserve"> </w:t>
      </w:r>
      <w:r w:rsidRPr="00206C9B">
        <w:rPr>
          <w:sz w:val="18"/>
          <w:szCs w:val="18"/>
        </w:rPr>
        <w:t xml:space="preserve">департамента </w:t>
      </w:r>
      <w:r w:rsidR="00622C87">
        <w:rPr>
          <w:sz w:val="18"/>
          <w:szCs w:val="18"/>
        </w:rPr>
        <w:br/>
      </w:r>
      <w:r w:rsidRPr="00206C9B">
        <w:rPr>
          <w:sz w:val="18"/>
          <w:szCs w:val="18"/>
        </w:rPr>
        <w:t>при Верховном Суде РФ от 09.01.2024 № 1)</w:t>
      </w:r>
    </w:p>
    <w:p w14:paraId="11311ACE" w14:textId="77777777" w:rsidR="009A330A" w:rsidRDefault="009A330A" w:rsidP="00281609">
      <w:pPr>
        <w:ind w:right="2268"/>
        <w:jc w:val="center"/>
        <w:rPr>
          <w:sz w:val="24"/>
          <w:szCs w:val="24"/>
        </w:rPr>
      </w:pPr>
    </w:p>
    <w:p w14:paraId="23DE164C" w14:textId="77777777" w:rsidR="00FA4384" w:rsidRPr="00E84190" w:rsidRDefault="009A330A" w:rsidP="00281609">
      <w:pPr>
        <w:pBdr>
          <w:top w:val="single" w:sz="4" w:space="1" w:color="auto"/>
        </w:pBdr>
        <w:ind w:right="2268"/>
        <w:jc w:val="center"/>
      </w:pPr>
      <w:r w:rsidRPr="00E84190">
        <w:t>(н</w:t>
      </w:r>
      <w:r w:rsidR="00FA4384" w:rsidRPr="00E84190">
        <w:t>аименование суда</w:t>
      </w:r>
      <w:r w:rsidRPr="00E84190">
        <w:t>)</w:t>
      </w:r>
    </w:p>
    <w:p w14:paraId="1A0A23B3" w14:textId="77777777" w:rsidR="009A330A" w:rsidRDefault="009A330A" w:rsidP="00281609">
      <w:pPr>
        <w:ind w:right="2268"/>
        <w:jc w:val="center"/>
        <w:rPr>
          <w:sz w:val="24"/>
          <w:szCs w:val="24"/>
        </w:rPr>
      </w:pPr>
    </w:p>
    <w:p w14:paraId="12084573" w14:textId="7754685A" w:rsidR="00FA4384" w:rsidRPr="00E84190" w:rsidRDefault="009A330A" w:rsidP="00281609">
      <w:pPr>
        <w:pBdr>
          <w:top w:val="single" w:sz="4" w:space="1" w:color="auto"/>
        </w:pBdr>
        <w:spacing w:after="240"/>
        <w:ind w:right="2268"/>
        <w:jc w:val="center"/>
      </w:pPr>
      <w:r w:rsidRPr="00E84190">
        <w:t>(н</w:t>
      </w:r>
      <w:r w:rsidR="00FA4384" w:rsidRPr="00E84190">
        <w:t>аименование структурного</w:t>
      </w:r>
      <w:r w:rsidR="00BC55F1" w:rsidRPr="00E84190">
        <w:t xml:space="preserve"> </w:t>
      </w:r>
      <w:r w:rsidR="00FA4384" w:rsidRPr="00E84190">
        <w:t>подразделения суда</w:t>
      </w:r>
      <w:r w:rsidRPr="00E84190">
        <w:t>)</w:t>
      </w:r>
    </w:p>
    <w:p w14:paraId="625D01D3" w14:textId="487D82FD" w:rsidR="00FA4384" w:rsidRDefault="00A41851" w:rsidP="00A41851">
      <w:pPr>
        <w:rPr>
          <w:sz w:val="26"/>
          <w:szCs w:val="26"/>
        </w:rPr>
      </w:pPr>
      <w:r w:rsidRPr="00A41851">
        <w:rPr>
          <w:sz w:val="26"/>
          <w:szCs w:val="26"/>
        </w:rPr>
        <w:t>ОПИСЬ №</w:t>
      </w:r>
      <w:r>
        <w:rPr>
          <w:sz w:val="26"/>
          <w:szCs w:val="26"/>
        </w:rPr>
        <w:t xml:space="preserve">  </w:t>
      </w:r>
    </w:p>
    <w:p w14:paraId="1216F450" w14:textId="02225851" w:rsidR="00A41851" w:rsidRDefault="00A41851" w:rsidP="00BD6420">
      <w:pPr>
        <w:pBdr>
          <w:top w:val="single" w:sz="4" w:space="1" w:color="auto"/>
        </w:pBdr>
        <w:ind w:left="1332" w:right="6237"/>
        <w:rPr>
          <w:sz w:val="2"/>
          <w:szCs w:val="2"/>
        </w:rPr>
      </w:pPr>
    </w:p>
    <w:p w14:paraId="7AA2DAA9" w14:textId="0738D36A" w:rsidR="00BD6420" w:rsidRPr="00E84190" w:rsidRDefault="00653069" w:rsidP="00BD6420">
      <w:pPr>
        <w:rPr>
          <w:sz w:val="26"/>
          <w:szCs w:val="26"/>
        </w:rPr>
      </w:pPr>
      <w:r w:rsidRPr="00E84190">
        <w:rPr>
          <w:sz w:val="26"/>
          <w:szCs w:val="26"/>
        </w:rPr>
        <w:t>дел, документов</w:t>
      </w:r>
    </w:p>
    <w:p w14:paraId="251BEC92" w14:textId="34C3716B" w:rsidR="00FA4384" w:rsidRPr="00E84190" w:rsidRDefault="00653069" w:rsidP="004822C4">
      <w:pPr>
        <w:tabs>
          <w:tab w:val="left" w:pos="1361"/>
        </w:tabs>
        <w:rPr>
          <w:sz w:val="26"/>
          <w:szCs w:val="26"/>
        </w:rPr>
      </w:pPr>
      <w:proofErr w:type="gramStart"/>
      <w:r w:rsidRPr="00E84190">
        <w:rPr>
          <w:sz w:val="26"/>
          <w:szCs w:val="26"/>
        </w:rPr>
        <w:t>з</w:t>
      </w:r>
      <w:r w:rsidR="00FA4384" w:rsidRPr="00E84190">
        <w:rPr>
          <w:sz w:val="26"/>
          <w:szCs w:val="26"/>
        </w:rPr>
        <w:t xml:space="preserve">а  </w:t>
      </w:r>
      <w:r w:rsidR="00FA4384" w:rsidRPr="00E84190">
        <w:rPr>
          <w:sz w:val="26"/>
          <w:szCs w:val="26"/>
        </w:rPr>
        <w:tab/>
      </w:r>
      <w:proofErr w:type="gramEnd"/>
      <w:r w:rsidR="00FA4384" w:rsidRPr="00622C87">
        <w:rPr>
          <w:sz w:val="26"/>
          <w:szCs w:val="26"/>
        </w:rPr>
        <w:t>год</w:t>
      </w:r>
    </w:p>
    <w:p w14:paraId="3B4F6C9D" w14:textId="77777777" w:rsidR="00FA4384" w:rsidRPr="00FA4384" w:rsidRDefault="00FA4384" w:rsidP="004822C4">
      <w:pPr>
        <w:pBdr>
          <w:top w:val="single" w:sz="4" w:space="1" w:color="auto"/>
        </w:pBdr>
        <w:spacing w:after="360"/>
        <w:ind w:left="357" w:right="8375"/>
        <w:rPr>
          <w:sz w:val="2"/>
          <w:szCs w:val="2"/>
        </w:rPr>
      </w:pPr>
    </w:p>
    <w:tbl>
      <w:tblPr>
        <w:tblStyle w:val="aa"/>
        <w:tblW w:w="966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020"/>
        <w:gridCol w:w="2239"/>
        <w:gridCol w:w="1644"/>
        <w:gridCol w:w="1361"/>
        <w:gridCol w:w="1361"/>
        <w:gridCol w:w="1474"/>
      </w:tblGrid>
      <w:tr w:rsidR="00CB42A1" w:rsidRPr="00E84190" w14:paraId="37F69F0F" w14:textId="77777777" w:rsidTr="006907B6">
        <w:trPr>
          <w:jc w:val="center"/>
        </w:trPr>
        <w:tc>
          <w:tcPr>
            <w:tcW w:w="567" w:type="dxa"/>
          </w:tcPr>
          <w:p w14:paraId="1D86F61A" w14:textId="42A6F49B" w:rsidR="00CB42A1" w:rsidRPr="00E84190" w:rsidRDefault="00CB42A1" w:rsidP="004822C4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E84190">
              <w:rPr>
                <w:sz w:val="23"/>
                <w:szCs w:val="23"/>
              </w:rPr>
              <w:t xml:space="preserve">№ </w:t>
            </w:r>
            <w:r w:rsidRPr="00E84190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1020" w:type="dxa"/>
          </w:tcPr>
          <w:p w14:paraId="71069920" w14:textId="70057C85" w:rsidR="00CB42A1" w:rsidRPr="00E84190" w:rsidRDefault="00CB42A1" w:rsidP="004822C4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E84190">
              <w:rPr>
                <w:sz w:val="23"/>
                <w:szCs w:val="23"/>
              </w:rPr>
              <w:t>Индекс дела</w:t>
            </w:r>
          </w:p>
        </w:tc>
        <w:tc>
          <w:tcPr>
            <w:tcW w:w="2239" w:type="dxa"/>
          </w:tcPr>
          <w:p w14:paraId="252D5584" w14:textId="77777777" w:rsidR="00CB42A1" w:rsidRPr="00E84190" w:rsidRDefault="00CB42A1" w:rsidP="004822C4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E84190">
              <w:rPr>
                <w:sz w:val="23"/>
                <w:szCs w:val="23"/>
              </w:rPr>
              <w:t>Заголовок дела</w:t>
            </w:r>
          </w:p>
        </w:tc>
        <w:tc>
          <w:tcPr>
            <w:tcW w:w="1644" w:type="dxa"/>
          </w:tcPr>
          <w:p w14:paraId="57366A37" w14:textId="4EDCE143" w:rsidR="00CB42A1" w:rsidRPr="00E84190" w:rsidRDefault="007963D4" w:rsidP="004822C4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E84190">
              <w:rPr>
                <w:sz w:val="23"/>
                <w:szCs w:val="23"/>
              </w:rPr>
              <w:t>Крайние даты</w:t>
            </w:r>
          </w:p>
        </w:tc>
        <w:tc>
          <w:tcPr>
            <w:tcW w:w="1361" w:type="dxa"/>
          </w:tcPr>
          <w:p w14:paraId="16476423" w14:textId="258A92BE" w:rsidR="00CB42A1" w:rsidRPr="00E84190" w:rsidRDefault="007963D4" w:rsidP="004822C4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E84190">
              <w:rPr>
                <w:sz w:val="23"/>
                <w:szCs w:val="23"/>
              </w:rPr>
              <w:t>Срок хранения (графа не заполняет</w:t>
            </w:r>
            <w:r w:rsidR="005334BB" w:rsidRPr="00E84190">
              <w:rPr>
                <w:sz w:val="23"/>
                <w:szCs w:val="23"/>
              </w:rPr>
              <w:softHyphen/>
            </w:r>
            <w:r w:rsidRPr="00E84190">
              <w:rPr>
                <w:sz w:val="23"/>
                <w:szCs w:val="23"/>
              </w:rPr>
              <w:t>ся в описи</w:t>
            </w:r>
            <w:r w:rsidR="0006245B" w:rsidRPr="00E84190">
              <w:rPr>
                <w:sz w:val="23"/>
                <w:szCs w:val="23"/>
              </w:rPr>
              <w:t xml:space="preserve"> </w:t>
            </w:r>
            <w:r w:rsidRPr="00E84190">
              <w:rPr>
                <w:sz w:val="23"/>
                <w:szCs w:val="23"/>
              </w:rPr>
              <w:t>дел постоян</w:t>
            </w:r>
            <w:r w:rsidR="005334BB" w:rsidRPr="00E84190">
              <w:rPr>
                <w:sz w:val="23"/>
                <w:szCs w:val="23"/>
              </w:rPr>
              <w:softHyphen/>
            </w:r>
            <w:r w:rsidRPr="00E84190">
              <w:rPr>
                <w:sz w:val="23"/>
                <w:szCs w:val="23"/>
              </w:rPr>
              <w:t>ного срока хранения)</w:t>
            </w:r>
          </w:p>
        </w:tc>
        <w:tc>
          <w:tcPr>
            <w:tcW w:w="1361" w:type="dxa"/>
          </w:tcPr>
          <w:p w14:paraId="5D95A1D6" w14:textId="7CAB3AB5" w:rsidR="00CB42A1" w:rsidRPr="00E84190" w:rsidRDefault="007963D4" w:rsidP="004822C4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E84190">
              <w:rPr>
                <w:sz w:val="23"/>
                <w:szCs w:val="23"/>
              </w:rPr>
              <w:t>Количество листов</w:t>
            </w:r>
          </w:p>
        </w:tc>
        <w:tc>
          <w:tcPr>
            <w:tcW w:w="1474" w:type="dxa"/>
          </w:tcPr>
          <w:p w14:paraId="506E711F" w14:textId="37A18929" w:rsidR="00CB42A1" w:rsidRPr="00E84190" w:rsidRDefault="00CB42A1" w:rsidP="004822C4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E84190">
              <w:rPr>
                <w:sz w:val="23"/>
                <w:szCs w:val="23"/>
              </w:rPr>
              <w:t>Примечания</w:t>
            </w:r>
          </w:p>
        </w:tc>
      </w:tr>
      <w:tr w:rsidR="00CB42A1" w:rsidRPr="00E84190" w14:paraId="19BFBDDD" w14:textId="77777777" w:rsidTr="004822C4">
        <w:trPr>
          <w:trHeight w:val="397"/>
          <w:jc w:val="center"/>
        </w:trPr>
        <w:tc>
          <w:tcPr>
            <w:tcW w:w="567" w:type="dxa"/>
            <w:vAlign w:val="center"/>
          </w:tcPr>
          <w:p w14:paraId="43C408C0" w14:textId="1A02BDC5" w:rsidR="00CB42A1" w:rsidRPr="00E84190" w:rsidRDefault="00CB42A1" w:rsidP="00CB42A1">
            <w:pPr>
              <w:jc w:val="center"/>
              <w:rPr>
                <w:sz w:val="23"/>
                <w:szCs w:val="23"/>
              </w:rPr>
            </w:pPr>
            <w:r w:rsidRPr="00E84190">
              <w:rPr>
                <w:sz w:val="23"/>
                <w:szCs w:val="23"/>
              </w:rPr>
              <w:t>1</w:t>
            </w:r>
          </w:p>
        </w:tc>
        <w:tc>
          <w:tcPr>
            <w:tcW w:w="1020" w:type="dxa"/>
            <w:vAlign w:val="center"/>
          </w:tcPr>
          <w:p w14:paraId="0B40D267" w14:textId="34E63683" w:rsidR="00CB42A1" w:rsidRPr="00E84190" w:rsidRDefault="00CB42A1" w:rsidP="00CB42A1">
            <w:pPr>
              <w:jc w:val="center"/>
              <w:rPr>
                <w:sz w:val="23"/>
                <w:szCs w:val="23"/>
              </w:rPr>
            </w:pPr>
            <w:r w:rsidRPr="00E84190">
              <w:rPr>
                <w:sz w:val="23"/>
                <w:szCs w:val="23"/>
              </w:rPr>
              <w:t>2</w:t>
            </w:r>
          </w:p>
        </w:tc>
        <w:tc>
          <w:tcPr>
            <w:tcW w:w="2239" w:type="dxa"/>
            <w:vAlign w:val="center"/>
          </w:tcPr>
          <w:p w14:paraId="50D465A0" w14:textId="0D830866" w:rsidR="00CB42A1" w:rsidRPr="00E84190" w:rsidRDefault="00CB42A1" w:rsidP="00CB42A1">
            <w:pPr>
              <w:jc w:val="center"/>
              <w:rPr>
                <w:sz w:val="23"/>
                <w:szCs w:val="23"/>
              </w:rPr>
            </w:pPr>
            <w:r w:rsidRPr="00E84190">
              <w:rPr>
                <w:sz w:val="23"/>
                <w:szCs w:val="23"/>
              </w:rPr>
              <w:t>3</w:t>
            </w:r>
          </w:p>
        </w:tc>
        <w:tc>
          <w:tcPr>
            <w:tcW w:w="1644" w:type="dxa"/>
            <w:vAlign w:val="center"/>
          </w:tcPr>
          <w:p w14:paraId="7F4B8B68" w14:textId="747A1046" w:rsidR="00CB42A1" w:rsidRPr="00E84190" w:rsidRDefault="00F03F9F" w:rsidP="00CB42A1">
            <w:pPr>
              <w:jc w:val="center"/>
              <w:rPr>
                <w:sz w:val="23"/>
                <w:szCs w:val="23"/>
              </w:rPr>
            </w:pPr>
            <w:r w:rsidRPr="00E84190">
              <w:rPr>
                <w:sz w:val="23"/>
                <w:szCs w:val="23"/>
              </w:rPr>
              <w:t>4</w:t>
            </w:r>
          </w:p>
        </w:tc>
        <w:tc>
          <w:tcPr>
            <w:tcW w:w="1361" w:type="dxa"/>
            <w:vAlign w:val="center"/>
          </w:tcPr>
          <w:p w14:paraId="699D3503" w14:textId="09CF4552" w:rsidR="00CB42A1" w:rsidRPr="00E84190" w:rsidRDefault="00F03F9F" w:rsidP="00CB42A1">
            <w:pPr>
              <w:jc w:val="center"/>
              <w:rPr>
                <w:sz w:val="23"/>
                <w:szCs w:val="23"/>
              </w:rPr>
            </w:pPr>
            <w:r w:rsidRPr="00E84190">
              <w:rPr>
                <w:sz w:val="23"/>
                <w:szCs w:val="23"/>
              </w:rPr>
              <w:t>5</w:t>
            </w:r>
          </w:p>
        </w:tc>
        <w:tc>
          <w:tcPr>
            <w:tcW w:w="1361" w:type="dxa"/>
            <w:vAlign w:val="center"/>
          </w:tcPr>
          <w:p w14:paraId="102FFE49" w14:textId="6FA2FFE0" w:rsidR="00CB42A1" w:rsidRPr="00E84190" w:rsidRDefault="00F03F9F" w:rsidP="00CB42A1">
            <w:pPr>
              <w:jc w:val="center"/>
              <w:rPr>
                <w:sz w:val="23"/>
                <w:szCs w:val="23"/>
              </w:rPr>
            </w:pPr>
            <w:r w:rsidRPr="00E84190">
              <w:rPr>
                <w:sz w:val="23"/>
                <w:szCs w:val="23"/>
              </w:rPr>
              <w:t>6</w:t>
            </w:r>
          </w:p>
        </w:tc>
        <w:tc>
          <w:tcPr>
            <w:tcW w:w="1474" w:type="dxa"/>
            <w:vAlign w:val="center"/>
          </w:tcPr>
          <w:p w14:paraId="1C3AE068" w14:textId="5E2C5761" w:rsidR="00CB42A1" w:rsidRPr="00E84190" w:rsidRDefault="00CB42A1" w:rsidP="00CB42A1">
            <w:pPr>
              <w:jc w:val="center"/>
              <w:rPr>
                <w:sz w:val="23"/>
                <w:szCs w:val="23"/>
              </w:rPr>
            </w:pPr>
            <w:r w:rsidRPr="00E84190">
              <w:rPr>
                <w:sz w:val="23"/>
                <w:szCs w:val="23"/>
              </w:rPr>
              <w:t>7</w:t>
            </w:r>
          </w:p>
        </w:tc>
      </w:tr>
      <w:tr w:rsidR="009F6E82" w:rsidRPr="00E84190" w14:paraId="5820C155" w14:textId="77777777" w:rsidTr="006907B6">
        <w:trPr>
          <w:trHeight w:val="482"/>
          <w:jc w:val="center"/>
        </w:trPr>
        <w:tc>
          <w:tcPr>
            <w:tcW w:w="9666" w:type="dxa"/>
            <w:gridSpan w:val="7"/>
            <w:vAlign w:val="center"/>
          </w:tcPr>
          <w:p w14:paraId="70BB2FAC" w14:textId="021652AC" w:rsidR="009F6E82" w:rsidRPr="00E84190" w:rsidRDefault="009F6E82" w:rsidP="009F6E82">
            <w:pPr>
              <w:jc w:val="center"/>
              <w:rPr>
                <w:sz w:val="23"/>
                <w:szCs w:val="23"/>
              </w:rPr>
            </w:pPr>
            <w:r w:rsidRPr="00E84190">
              <w:rPr>
                <w:sz w:val="23"/>
                <w:szCs w:val="23"/>
              </w:rPr>
              <w:t>Название раздела</w:t>
            </w:r>
          </w:p>
        </w:tc>
      </w:tr>
      <w:tr w:rsidR="00CB42A1" w:rsidRPr="00E84190" w14:paraId="6A3BD334" w14:textId="77777777" w:rsidTr="006907B6">
        <w:trPr>
          <w:trHeight w:val="482"/>
          <w:jc w:val="center"/>
        </w:trPr>
        <w:tc>
          <w:tcPr>
            <w:tcW w:w="567" w:type="dxa"/>
            <w:vAlign w:val="center"/>
          </w:tcPr>
          <w:p w14:paraId="7EDE461E" w14:textId="77777777" w:rsidR="00CB42A1" w:rsidRPr="00E84190" w:rsidRDefault="00CB42A1" w:rsidP="007A27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center"/>
          </w:tcPr>
          <w:p w14:paraId="38C13EE4" w14:textId="2F2022A8" w:rsidR="00CB42A1" w:rsidRPr="00E84190" w:rsidRDefault="00CB42A1" w:rsidP="007A27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9" w:type="dxa"/>
            <w:vAlign w:val="center"/>
          </w:tcPr>
          <w:p w14:paraId="689680ED" w14:textId="77777777" w:rsidR="00CB42A1" w:rsidRPr="00E84190" w:rsidRDefault="00CB42A1">
            <w:pPr>
              <w:rPr>
                <w:sz w:val="23"/>
                <w:szCs w:val="23"/>
              </w:rPr>
            </w:pPr>
          </w:p>
        </w:tc>
        <w:tc>
          <w:tcPr>
            <w:tcW w:w="1644" w:type="dxa"/>
            <w:vAlign w:val="center"/>
          </w:tcPr>
          <w:p w14:paraId="70DCE49A" w14:textId="75B278A5" w:rsidR="00CB42A1" w:rsidRPr="00E84190" w:rsidRDefault="00CB42A1" w:rsidP="007A27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1" w:type="dxa"/>
            <w:vAlign w:val="center"/>
          </w:tcPr>
          <w:p w14:paraId="2AF2E3BE" w14:textId="0506ECAE" w:rsidR="00CB42A1" w:rsidRPr="00E84190" w:rsidRDefault="00CB42A1" w:rsidP="007A27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1" w:type="dxa"/>
            <w:vAlign w:val="center"/>
          </w:tcPr>
          <w:p w14:paraId="653AE659" w14:textId="6C844FB6" w:rsidR="00CB42A1" w:rsidRPr="00E84190" w:rsidRDefault="00CB42A1" w:rsidP="007A27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4" w:type="dxa"/>
            <w:vAlign w:val="center"/>
          </w:tcPr>
          <w:p w14:paraId="1FA3CEA8" w14:textId="77777777" w:rsidR="00CB42A1" w:rsidRPr="00E84190" w:rsidRDefault="00CB42A1">
            <w:pPr>
              <w:rPr>
                <w:sz w:val="23"/>
                <w:szCs w:val="23"/>
              </w:rPr>
            </w:pPr>
          </w:p>
        </w:tc>
      </w:tr>
    </w:tbl>
    <w:p w14:paraId="7BA5D0C9" w14:textId="26BE8CDE" w:rsidR="00FA4384" w:rsidRDefault="00FA4384" w:rsidP="002C577C">
      <w:pPr>
        <w:rPr>
          <w:sz w:val="24"/>
          <w:szCs w:val="24"/>
        </w:rPr>
      </w:pPr>
    </w:p>
    <w:p w14:paraId="772EE475" w14:textId="571CDF0A" w:rsidR="00564D74" w:rsidRDefault="00564D74" w:rsidP="004822C4">
      <w:pPr>
        <w:tabs>
          <w:tab w:val="right" w:pos="9638"/>
        </w:tabs>
        <w:rPr>
          <w:sz w:val="24"/>
          <w:szCs w:val="24"/>
        </w:rPr>
      </w:pPr>
      <w:r w:rsidRPr="00564D74">
        <w:rPr>
          <w:sz w:val="24"/>
          <w:szCs w:val="24"/>
        </w:rPr>
        <w:t>В данный раздел описи внесено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дел</w:t>
      </w:r>
    </w:p>
    <w:p w14:paraId="600B610A" w14:textId="5574621A" w:rsidR="00564D74" w:rsidRPr="00816348" w:rsidRDefault="00564D74" w:rsidP="00D961B5">
      <w:pPr>
        <w:pBdr>
          <w:top w:val="single" w:sz="4" w:space="1" w:color="auto"/>
        </w:pBdr>
        <w:ind w:left="3385" w:right="471"/>
        <w:jc w:val="center"/>
      </w:pPr>
      <w:r w:rsidRPr="00816348">
        <w:t>(цифрами и прописью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3458"/>
        <w:gridCol w:w="794"/>
        <w:gridCol w:w="3402"/>
        <w:gridCol w:w="1531"/>
      </w:tblGrid>
      <w:tr w:rsidR="00674D0E" w14:paraId="24C09ABB" w14:textId="7A44FB52" w:rsidTr="004822C4">
        <w:tc>
          <w:tcPr>
            <w:tcW w:w="510" w:type="dxa"/>
            <w:tcMar>
              <w:left w:w="0" w:type="dxa"/>
            </w:tcMar>
            <w:vAlign w:val="bottom"/>
          </w:tcPr>
          <w:p w14:paraId="57D664F8" w14:textId="6372E895" w:rsidR="00674D0E" w:rsidRDefault="00674D0E" w:rsidP="0009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№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56EC7335" w14:textId="77777777" w:rsidR="00674D0E" w:rsidRDefault="00674D0E" w:rsidP="0009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bottom"/>
          </w:tcPr>
          <w:p w14:paraId="480C8E6C" w14:textId="422AFB49" w:rsidR="00674D0E" w:rsidRDefault="00674D0E" w:rsidP="0009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№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4DC524E0" w14:textId="77777777" w:rsidR="00674D0E" w:rsidRDefault="00674D0E" w:rsidP="0009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14:paraId="436A8129" w14:textId="1F0FFD4A" w:rsidR="00674D0E" w:rsidRDefault="00674D0E" w:rsidP="00674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 том числе:</w:t>
            </w:r>
          </w:p>
        </w:tc>
      </w:tr>
    </w:tbl>
    <w:p w14:paraId="43B4DC7A" w14:textId="1EB1156C" w:rsidR="00564D74" w:rsidRDefault="008B4F0F" w:rsidP="00245C63">
      <w:pPr>
        <w:tabs>
          <w:tab w:val="right" w:pos="9639"/>
        </w:tabs>
        <w:rPr>
          <w:sz w:val="24"/>
          <w:szCs w:val="24"/>
        </w:rPr>
      </w:pPr>
      <w:r w:rsidRPr="008B4F0F">
        <w:rPr>
          <w:sz w:val="24"/>
          <w:szCs w:val="24"/>
        </w:rPr>
        <w:t>литерные номера:</w:t>
      </w:r>
      <w:r w:rsidR="00D71D21">
        <w:rPr>
          <w:sz w:val="24"/>
          <w:szCs w:val="24"/>
        </w:rPr>
        <w:t xml:space="preserve">  </w:t>
      </w:r>
      <w:r w:rsidR="00D71D21">
        <w:rPr>
          <w:sz w:val="24"/>
          <w:szCs w:val="24"/>
        </w:rPr>
        <w:tab/>
        <w:t>,</w:t>
      </w:r>
    </w:p>
    <w:p w14:paraId="386AF9F6" w14:textId="7B041E1E" w:rsidR="008B4F0F" w:rsidRPr="00D71D21" w:rsidRDefault="008B4F0F" w:rsidP="00B70C46">
      <w:pPr>
        <w:pBdr>
          <w:top w:val="single" w:sz="4" w:space="1" w:color="auto"/>
        </w:pBdr>
        <w:ind w:left="1939" w:right="113"/>
        <w:rPr>
          <w:sz w:val="2"/>
          <w:szCs w:val="2"/>
        </w:rPr>
      </w:pPr>
    </w:p>
    <w:p w14:paraId="6804573D" w14:textId="4CFA90A4" w:rsidR="008B4F0F" w:rsidRDefault="007725C7" w:rsidP="00564D74">
      <w:pPr>
        <w:rPr>
          <w:sz w:val="24"/>
          <w:szCs w:val="24"/>
        </w:rPr>
      </w:pPr>
      <w:r w:rsidRPr="007725C7">
        <w:rPr>
          <w:sz w:val="24"/>
          <w:szCs w:val="24"/>
        </w:rPr>
        <w:t>пропущенные номера:</w:t>
      </w:r>
      <w:r>
        <w:rPr>
          <w:sz w:val="24"/>
          <w:szCs w:val="24"/>
        </w:rPr>
        <w:t xml:space="preserve">  </w:t>
      </w:r>
    </w:p>
    <w:p w14:paraId="7F755A41" w14:textId="77777777" w:rsidR="008B4F0F" w:rsidRPr="007725C7" w:rsidRDefault="008B4F0F" w:rsidP="00A056E8">
      <w:pPr>
        <w:pBdr>
          <w:top w:val="single" w:sz="4" w:space="1" w:color="auto"/>
        </w:pBdr>
        <w:spacing w:after="600"/>
        <w:ind w:left="2398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4025"/>
        <w:gridCol w:w="2750"/>
      </w:tblGrid>
      <w:tr w:rsidR="00020F97" w14:paraId="26647E88" w14:textId="77777777" w:rsidTr="00D961B5">
        <w:tc>
          <w:tcPr>
            <w:tcW w:w="2835" w:type="dxa"/>
            <w:tcMar>
              <w:left w:w="0" w:type="dxa"/>
            </w:tcMar>
            <w:vAlign w:val="bottom"/>
          </w:tcPr>
          <w:p w14:paraId="2347B957" w14:textId="100DE2FE" w:rsidR="00020F97" w:rsidRDefault="007A16DC">
            <w:pPr>
              <w:rPr>
                <w:sz w:val="24"/>
                <w:szCs w:val="24"/>
              </w:rPr>
            </w:pPr>
            <w:r w:rsidRPr="007A16DC">
              <w:rPr>
                <w:sz w:val="24"/>
                <w:szCs w:val="24"/>
              </w:rPr>
              <w:t>Наименование должности составителя описи</w:t>
            </w:r>
          </w:p>
        </w:tc>
        <w:tc>
          <w:tcPr>
            <w:tcW w:w="4025" w:type="dxa"/>
            <w:vAlign w:val="bottom"/>
          </w:tcPr>
          <w:p w14:paraId="119DFE13" w14:textId="77777777" w:rsidR="00020F97" w:rsidRDefault="00020F97" w:rsidP="007A27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  <w:vAlign w:val="bottom"/>
          </w:tcPr>
          <w:p w14:paraId="393E4EDE" w14:textId="77777777" w:rsidR="00020F97" w:rsidRDefault="00020F97" w:rsidP="007A270D">
            <w:pPr>
              <w:jc w:val="center"/>
              <w:rPr>
                <w:sz w:val="24"/>
                <w:szCs w:val="24"/>
              </w:rPr>
            </w:pPr>
          </w:p>
        </w:tc>
      </w:tr>
      <w:tr w:rsidR="00020F97" w:rsidRPr="00816348" w14:paraId="6BAB0814" w14:textId="77777777" w:rsidTr="00D961B5">
        <w:tc>
          <w:tcPr>
            <w:tcW w:w="2835" w:type="dxa"/>
            <w:tcMar>
              <w:left w:w="0" w:type="dxa"/>
            </w:tcMar>
          </w:tcPr>
          <w:p w14:paraId="7856DFC0" w14:textId="77777777" w:rsidR="00020F97" w:rsidRPr="004822C4" w:rsidRDefault="00020F97">
            <w:pPr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14:paraId="37D2B95E" w14:textId="77777777" w:rsidR="00020F97" w:rsidRPr="00816348" w:rsidRDefault="00020F97" w:rsidP="007A270D">
            <w:pPr>
              <w:jc w:val="center"/>
            </w:pPr>
            <w:r w:rsidRPr="00816348">
              <w:t>(подпись)</w:t>
            </w:r>
          </w:p>
        </w:tc>
        <w:tc>
          <w:tcPr>
            <w:tcW w:w="2750" w:type="dxa"/>
            <w:tcBorders>
              <w:top w:val="single" w:sz="4" w:space="0" w:color="auto"/>
            </w:tcBorders>
          </w:tcPr>
          <w:p w14:paraId="61894F10" w14:textId="77777777" w:rsidR="00020F97" w:rsidRPr="00816348" w:rsidRDefault="00020F97" w:rsidP="007A270D">
            <w:pPr>
              <w:jc w:val="center"/>
            </w:pPr>
            <w:r w:rsidRPr="00816348">
              <w:t>(расшифровка подписи)</w:t>
            </w:r>
          </w:p>
        </w:tc>
      </w:tr>
    </w:tbl>
    <w:p w14:paraId="1B61DD5B" w14:textId="77777777" w:rsidR="00FA4384" w:rsidRPr="00FA4384" w:rsidRDefault="00FA4384" w:rsidP="00D961B5">
      <w:pPr>
        <w:ind w:right="7795"/>
        <w:jc w:val="center"/>
        <w:rPr>
          <w:sz w:val="24"/>
          <w:szCs w:val="24"/>
        </w:rPr>
      </w:pPr>
    </w:p>
    <w:p w14:paraId="1475A9BA" w14:textId="2D65ED02" w:rsidR="00FA4384" w:rsidRPr="00816348" w:rsidRDefault="00DC2C86" w:rsidP="00D961B5">
      <w:pPr>
        <w:pBdr>
          <w:top w:val="single" w:sz="4" w:space="1" w:color="auto"/>
        </w:pBdr>
        <w:spacing w:after="240"/>
        <w:ind w:right="7795"/>
        <w:jc w:val="center"/>
      </w:pPr>
      <w:r w:rsidRPr="00816348">
        <w:t>(д</w:t>
      </w:r>
      <w:r w:rsidR="00DE06E3" w:rsidRPr="00816348">
        <w:t>ата</w:t>
      </w:r>
      <w:r w:rsidRPr="00816348"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4025"/>
        <w:gridCol w:w="2750"/>
      </w:tblGrid>
      <w:tr w:rsidR="003C7E3E" w14:paraId="0F36471A" w14:textId="77777777" w:rsidTr="00D961B5">
        <w:tc>
          <w:tcPr>
            <w:tcW w:w="2835" w:type="dxa"/>
            <w:tcMar>
              <w:left w:w="0" w:type="dxa"/>
            </w:tcMar>
            <w:vAlign w:val="bottom"/>
          </w:tcPr>
          <w:p w14:paraId="512174C7" w14:textId="7FC9D92D" w:rsidR="003C7E3E" w:rsidRDefault="003C7E3E" w:rsidP="000926C0">
            <w:pPr>
              <w:rPr>
                <w:sz w:val="24"/>
                <w:szCs w:val="24"/>
              </w:rPr>
            </w:pPr>
            <w:r w:rsidRPr="003C7E3E">
              <w:rPr>
                <w:sz w:val="24"/>
                <w:szCs w:val="24"/>
              </w:rPr>
              <w:t xml:space="preserve">Работник, ответственный </w:t>
            </w:r>
            <w:r>
              <w:rPr>
                <w:sz w:val="24"/>
                <w:szCs w:val="24"/>
              </w:rPr>
              <w:br/>
            </w:r>
            <w:r w:rsidRPr="003C7E3E">
              <w:rPr>
                <w:sz w:val="24"/>
                <w:szCs w:val="24"/>
              </w:rPr>
              <w:t>за работу архива суда</w:t>
            </w:r>
          </w:p>
        </w:tc>
        <w:tc>
          <w:tcPr>
            <w:tcW w:w="4025" w:type="dxa"/>
            <w:vAlign w:val="bottom"/>
          </w:tcPr>
          <w:p w14:paraId="0B89CF16" w14:textId="77777777" w:rsidR="003C7E3E" w:rsidRDefault="003C7E3E" w:rsidP="0009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  <w:vAlign w:val="bottom"/>
          </w:tcPr>
          <w:p w14:paraId="40DA3BD6" w14:textId="77777777" w:rsidR="003C7E3E" w:rsidRDefault="003C7E3E" w:rsidP="000926C0">
            <w:pPr>
              <w:jc w:val="center"/>
              <w:rPr>
                <w:sz w:val="24"/>
                <w:szCs w:val="24"/>
              </w:rPr>
            </w:pPr>
          </w:p>
        </w:tc>
      </w:tr>
      <w:tr w:rsidR="003C7E3E" w:rsidRPr="00816348" w14:paraId="43EB7967" w14:textId="77777777" w:rsidTr="00D961B5">
        <w:tc>
          <w:tcPr>
            <w:tcW w:w="2835" w:type="dxa"/>
            <w:tcMar>
              <w:left w:w="0" w:type="dxa"/>
            </w:tcMar>
          </w:tcPr>
          <w:p w14:paraId="3052796D" w14:textId="77777777" w:rsidR="003C7E3E" w:rsidRPr="004822C4" w:rsidRDefault="003C7E3E" w:rsidP="000926C0">
            <w:pPr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14:paraId="6709214A" w14:textId="77777777" w:rsidR="003C7E3E" w:rsidRPr="00816348" w:rsidRDefault="003C7E3E" w:rsidP="000926C0">
            <w:pPr>
              <w:jc w:val="center"/>
            </w:pPr>
            <w:r w:rsidRPr="00816348">
              <w:t>(подпись)</w:t>
            </w:r>
          </w:p>
        </w:tc>
        <w:tc>
          <w:tcPr>
            <w:tcW w:w="2750" w:type="dxa"/>
            <w:tcBorders>
              <w:top w:val="single" w:sz="4" w:space="0" w:color="auto"/>
            </w:tcBorders>
          </w:tcPr>
          <w:p w14:paraId="644EF3CA" w14:textId="77777777" w:rsidR="003C7E3E" w:rsidRPr="00816348" w:rsidRDefault="003C7E3E" w:rsidP="000926C0">
            <w:pPr>
              <w:jc w:val="center"/>
            </w:pPr>
            <w:r w:rsidRPr="00816348">
              <w:t>(расшифровка подписи)</w:t>
            </w:r>
          </w:p>
        </w:tc>
      </w:tr>
    </w:tbl>
    <w:p w14:paraId="3B9D4946" w14:textId="77777777" w:rsidR="003C7E3E" w:rsidRPr="00FA4384" w:rsidRDefault="003C7E3E" w:rsidP="00D961B5">
      <w:pPr>
        <w:ind w:right="7795"/>
        <w:jc w:val="center"/>
        <w:rPr>
          <w:sz w:val="24"/>
          <w:szCs w:val="24"/>
        </w:rPr>
      </w:pPr>
    </w:p>
    <w:p w14:paraId="1C10C8A4" w14:textId="77777777" w:rsidR="003C7E3E" w:rsidRPr="00816348" w:rsidRDefault="003C7E3E" w:rsidP="00D961B5">
      <w:pPr>
        <w:pBdr>
          <w:top w:val="single" w:sz="4" w:space="1" w:color="auto"/>
        </w:pBdr>
        <w:spacing w:after="240"/>
        <w:ind w:right="7795"/>
        <w:jc w:val="center"/>
      </w:pPr>
      <w:r w:rsidRPr="00816348">
        <w:t>(дата)</w:t>
      </w:r>
    </w:p>
    <w:p w14:paraId="00FD0ADB" w14:textId="3894DF58" w:rsidR="00FA4384" w:rsidRDefault="00771DD5" w:rsidP="009D2C19">
      <w:pPr>
        <w:keepNext/>
        <w:rPr>
          <w:sz w:val="24"/>
          <w:szCs w:val="24"/>
        </w:rPr>
      </w:pPr>
      <w:r>
        <w:rPr>
          <w:sz w:val="24"/>
          <w:szCs w:val="24"/>
        </w:rPr>
        <w:lastRenderedPageBreak/>
        <w:t>СОГЛАСОВАН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12"/>
        <w:gridCol w:w="2948"/>
        <w:gridCol w:w="2750"/>
      </w:tblGrid>
      <w:tr w:rsidR="00C3071E" w14:paraId="6ADDA15C" w14:textId="77777777" w:rsidTr="00D92939">
        <w:tc>
          <w:tcPr>
            <w:tcW w:w="3912" w:type="dxa"/>
            <w:tcMar>
              <w:left w:w="0" w:type="dxa"/>
            </w:tcMar>
            <w:vAlign w:val="bottom"/>
          </w:tcPr>
          <w:p w14:paraId="51420D73" w14:textId="368D4287" w:rsidR="00771DD5" w:rsidRDefault="00771DD5" w:rsidP="009D2C19">
            <w:pPr>
              <w:keepNext/>
              <w:rPr>
                <w:sz w:val="24"/>
                <w:szCs w:val="24"/>
              </w:rPr>
            </w:pPr>
            <w:r w:rsidRPr="00771DD5">
              <w:rPr>
                <w:sz w:val="24"/>
                <w:szCs w:val="24"/>
              </w:rPr>
              <w:t xml:space="preserve">Начальник отдела </w:t>
            </w:r>
            <w:r w:rsidR="001A1581">
              <w:rPr>
                <w:sz w:val="24"/>
                <w:szCs w:val="24"/>
              </w:rPr>
              <w:br/>
            </w:r>
            <w:r w:rsidRPr="00771DD5">
              <w:rPr>
                <w:sz w:val="24"/>
                <w:szCs w:val="24"/>
              </w:rPr>
              <w:t>делопроизводства (общего отдела)</w:t>
            </w:r>
          </w:p>
        </w:tc>
        <w:tc>
          <w:tcPr>
            <w:tcW w:w="2948" w:type="dxa"/>
            <w:vAlign w:val="bottom"/>
          </w:tcPr>
          <w:p w14:paraId="6E0ACFBD" w14:textId="77777777" w:rsidR="00771DD5" w:rsidRDefault="00771DD5" w:rsidP="009D2C1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  <w:vAlign w:val="bottom"/>
          </w:tcPr>
          <w:p w14:paraId="2FD07322" w14:textId="77777777" w:rsidR="00771DD5" w:rsidRDefault="00771DD5" w:rsidP="009D2C1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3071E" w:rsidRPr="00C150A4" w14:paraId="2FAFAF5D" w14:textId="77777777" w:rsidTr="00D92939">
        <w:tc>
          <w:tcPr>
            <w:tcW w:w="3912" w:type="dxa"/>
            <w:tcMar>
              <w:left w:w="0" w:type="dxa"/>
            </w:tcMar>
          </w:tcPr>
          <w:p w14:paraId="53844799" w14:textId="77777777" w:rsidR="00771DD5" w:rsidRPr="001A2D13" w:rsidRDefault="00771DD5" w:rsidP="009D2C19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14:paraId="14BB981E" w14:textId="77777777" w:rsidR="00771DD5" w:rsidRPr="00C150A4" w:rsidRDefault="00771DD5" w:rsidP="009D2C19">
            <w:pPr>
              <w:keepNext/>
              <w:jc w:val="center"/>
            </w:pPr>
            <w:r w:rsidRPr="00C150A4">
              <w:t>(подпись)</w:t>
            </w:r>
          </w:p>
        </w:tc>
        <w:tc>
          <w:tcPr>
            <w:tcW w:w="2750" w:type="dxa"/>
            <w:tcBorders>
              <w:top w:val="single" w:sz="4" w:space="0" w:color="auto"/>
            </w:tcBorders>
          </w:tcPr>
          <w:p w14:paraId="7BC78113" w14:textId="77777777" w:rsidR="00771DD5" w:rsidRPr="00C150A4" w:rsidRDefault="00771DD5" w:rsidP="009D2C19">
            <w:pPr>
              <w:keepNext/>
              <w:jc w:val="center"/>
            </w:pPr>
            <w:r w:rsidRPr="00C150A4">
              <w:t>(расшифровка подписи)</w:t>
            </w:r>
          </w:p>
        </w:tc>
      </w:tr>
    </w:tbl>
    <w:p w14:paraId="01E74733" w14:textId="77777777" w:rsidR="00771DD5" w:rsidRPr="00FA4384" w:rsidRDefault="00771DD5" w:rsidP="00D92939">
      <w:pPr>
        <w:keepNext/>
        <w:ind w:right="7795"/>
        <w:jc w:val="center"/>
        <w:rPr>
          <w:sz w:val="24"/>
          <w:szCs w:val="24"/>
        </w:rPr>
      </w:pPr>
    </w:p>
    <w:p w14:paraId="20A31CC9" w14:textId="77777777" w:rsidR="00771DD5" w:rsidRPr="003C7533" w:rsidRDefault="00771DD5" w:rsidP="00D92939">
      <w:pPr>
        <w:pBdr>
          <w:top w:val="single" w:sz="4" w:space="1" w:color="auto"/>
        </w:pBdr>
        <w:spacing w:after="240"/>
        <w:ind w:right="7795"/>
        <w:jc w:val="center"/>
      </w:pPr>
      <w:r w:rsidRPr="003C7533">
        <w:t>(дата)</w:t>
      </w:r>
    </w:p>
    <w:p w14:paraId="4902CE56" w14:textId="057E238C" w:rsidR="001C1107" w:rsidRDefault="001C1107" w:rsidP="004822C4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>П</w:t>
      </w:r>
      <w:r w:rsidR="00BF032C">
        <w:rPr>
          <w:sz w:val="24"/>
          <w:szCs w:val="24"/>
        </w:rPr>
        <w:t>ередал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единиц хранения</w:t>
      </w:r>
    </w:p>
    <w:p w14:paraId="0BB2A4C5" w14:textId="77777777" w:rsidR="001C1107" w:rsidRPr="006537F7" w:rsidRDefault="001C1107" w:rsidP="00D92939">
      <w:pPr>
        <w:pBdr>
          <w:top w:val="single" w:sz="4" w:space="1" w:color="auto"/>
        </w:pBdr>
        <w:spacing w:after="120"/>
        <w:ind w:left="981" w:right="1854"/>
        <w:jc w:val="center"/>
      </w:pPr>
      <w:r w:rsidRPr="006537F7">
        <w:t>(цифрами и прописью)</w:t>
      </w:r>
    </w:p>
    <w:p w14:paraId="40BCDA9B" w14:textId="2EBCE94A" w:rsidR="001A7B72" w:rsidRDefault="001A7B72" w:rsidP="003B3885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и  </w:t>
      </w:r>
      <w:r>
        <w:rPr>
          <w:sz w:val="24"/>
          <w:szCs w:val="24"/>
        </w:rPr>
        <w:tab/>
      </w:r>
      <w:r w:rsidRPr="001A7B72">
        <w:rPr>
          <w:sz w:val="24"/>
          <w:szCs w:val="24"/>
        </w:rPr>
        <w:t>регистрационно-контрольных</w:t>
      </w:r>
    </w:p>
    <w:p w14:paraId="281B536A" w14:textId="77777777" w:rsidR="001A7B72" w:rsidRPr="006537F7" w:rsidRDefault="001A7B72" w:rsidP="00D92939">
      <w:pPr>
        <w:pBdr>
          <w:top w:val="single" w:sz="4" w:space="1" w:color="auto"/>
        </w:pBdr>
        <w:ind w:left="255" w:right="3192"/>
        <w:jc w:val="center"/>
      </w:pPr>
      <w:r w:rsidRPr="006537F7">
        <w:t>(цифрами и прописью)</w:t>
      </w:r>
    </w:p>
    <w:p w14:paraId="7A864799" w14:textId="267C7AD3" w:rsidR="00243D95" w:rsidRDefault="00C6316A" w:rsidP="000C69AF">
      <w:pPr>
        <w:spacing w:after="240"/>
        <w:rPr>
          <w:sz w:val="24"/>
          <w:szCs w:val="24"/>
        </w:rPr>
      </w:pPr>
      <w:r w:rsidRPr="00C6316A">
        <w:rPr>
          <w:sz w:val="24"/>
          <w:szCs w:val="24"/>
        </w:rPr>
        <w:t>картотек к документам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9"/>
        <w:gridCol w:w="2891"/>
        <w:gridCol w:w="2750"/>
      </w:tblGrid>
      <w:tr w:rsidR="003862EE" w14:paraId="6A312065" w14:textId="77777777" w:rsidTr="00D92939">
        <w:tc>
          <w:tcPr>
            <w:tcW w:w="3969" w:type="dxa"/>
            <w:tcMar>
              <w:left w:w="0" w:type="dxa"/>
            </w:tcMar>
            <w:vAlign w:val="bottom"/>
          </w:tcPr>
          <w:p w14:paraId="01825A38" w14:textId="47D89C30" w:rsidR="003862EE" w:rsidRDefault="003862EE" w:rsidP="000926C0">
            <w:pPr>
              <w:keepNext/>
              <w:rPr>
                <w:sz w:val="24"/>
                <w:szCs w:val="24"/>
              </w:rPr>
            </w:pPr>
            <w:r w:rsidRPr="003862EE">
              <w:rPr>
                <w:sz w:val="24"/>
                <w:szCs w:val="24"/>
              </w:rPr>
              <w:t>Наименование должности работника структурного подразделения</w:t>
            </w:r>
          </w:p>
        </w:tc>
        <w:tc>
          <w:tcPr>
            <w:tcW w:w="2891" w:type="dxa"/>
            <w:vAlign w:val="bottom"/>
          </w:tcPr>
          <w:p w14:paraId="00CBCB19" w14:textId="77777777" w:rsidR="003862EE" w:rsidRDefault="003862EE" w:rsidP="000926C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  <w:vAlign w:val="bottom"/>
          </w:tcPr>
          <w:p w14:paraId="253B2CC4" w14:textId="77777777" w:rsidR="003862EE" w:rsidRDefault="003862EE" w:rsidP="000926C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3862EE" w:rsidRPr="00EC3CB1" w14:paraId="7FFEA010" w14:textId="77777777" w:rsidTr="00D92939">
        <w:tc>
          <w:tcPr>
            <w:tcW w:w="3969" w:type="dxa"/>
            <w:tcMar>
              <w:left w:w="0" w:type="dxa"/>
            </w:tcMar>
          </w:tcPr>
          <w:p w14:paraId="79B4B54B" w14:textId="77777777" w:rsidR="003862EE" w:rsidRPr="001A2D13" w:rsidRDefault="003862EE" w:rsidP="000926C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14:paraId="249BE44D" w14:textId="77777777" w:rsidR="003862EE" w:rsidRPr="00EC3CB1" w:rsidRDefault="003862EE" w:rsidP="000926C0">
            <w:pPr>
              <w:keepNext/>
              <w:jc w:val="center"/>
            </w:pPr>
            <w:r w:rsidRPr="00EC3CB1">
              <w:t>(подпись)</w:t>
            </w:r>
          </w:p>
        </w:tc>
        <w:tc>
          <w:tcPr>
            <w:tcW w:w="2750" w:type="dxa"/>
            <w:tcBorders>
              <w:top w:val="single" w:sz="4" w:space="0" w:color="auto"/>
            </w:tcBorders>
          </w:tcPr>
          <w:p w14:paraId="0B9220BD" w14:textId="77777777" w:rsidR="003862EE" w:rsidRPr="00EC3CB1" w:rsidRDefault="003862EE" w:rsidP="000926C0">
            <w:pPr>
              <w:keepNext/>
              <w:jc w:val="center"/>
            </w:pPr>
            <w:r w:rsidRPr="00EC3CB1">
              <w:t>(расшифровка подписи)</w:t>
            </w:r>
          </w:p>
        </w:tc>
      </w:tr>
    </w:tbl>
    <w:p w14:paraId="664F88DC" w14:textId="77777777" w:rsidR="003862EE" w:rsidRPr="00FA4384" w:rsidRDefault="003862EE" w:rsidP="00D92939">
      <w:pPr>
        <w:ind w:right="7795"/>
        <w:jc w:val="center"/>
        <w:rPr>
          <w:sz w:val="24"/>
          <w:szCs w:val="24"/>
        </w:rPr>
      </w:pPr>
    </w:p>
    <w:p w14:paraId="1442544A" w14:textId="77777777" w:rsidR="003862EE" w:rsidRPr="003C7533" w:rsidRDefault="003862EE" w:rsidP="00D92939">
      <w:pPr>
        <w:pBdr>
          <w:top w:val="single" w:sz="4" w:space="1" w:color="auto"/>
        </w:pBdr>
        <w:spacing w:after="240"/>
        <w:ind w:right="7795"/>
        <w:jc w:val="center"/>
      </w:pPr>
      <w:r w:rsidRPr="003C7533">
        <w:t>(дата)</w:t>
      </w:r>
    </w:p>
    <w:p w14:paraId="19360CD4" w14:textId="77777777" w:rsidR="00BF032C" w:rsidRDefault="00BF032C" w:rsidP="004822C4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Принял  </w:t>
      </w:r>
      <w:r>
        <w:rPr>
          <w:sz w:val="24"/>
          <w:szCs w:val="24"/>
        </w:rPr>
        <w:tab/>
        <w:t>единиц хранения</w:t>
      </w:r>
    </w:p>
    <w:p w14:paraId="4996D95D" w14:textId="77777777" w:rsidR="00BF032C" w:rsidRPr="00EC3CB1" w:rsidRDefault="00BF032C" w:rsidP="00D92939">
      <w:pPr>
        <w:pBdr>
          <w:top w:val="single" w:sz="4" w:space="1" w:color="auto"/>
        </w:pBdr>
        <w:spacing w:after="120"/>
        <w:ind w:left="896" w:right="1871"/>
        <w:jc w:val="center"/>
      </w:pPr>
      <w:r w:rsidRPr="00EC3CB1">
        <w:t>(цифрами и прописью)</w:t>
      </w:r>
    </w:p>
    <w:p w14:paraId="3B1D8F0A" w14:textId="77777777" w:rsidR="00BF032C" w:rsidRDefault="00BF032C" w:rsidP="00EC3CB1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и  </w:t>
      </w:r>
      <w:r>
        <w:rPr>
          <w:sz w:val="24"/>
          <w:szCs w:val="24"/>
        </w:rPr>
        <w:tab/>
      </w:r>
      <w:r w:rsidRPr="001A7B72">
        <w:rPr>
          <w:sz w:val="24"/>
          <w:szCs w:val="24"/>
        </w:rPr>
        <w:t>регистрационно-контрольных</w:t>
      </w:r>
    </w:p>
    <w:p w14:paraId="78054CB2" w14:textId="77777777" w:rsidR="00BF032C" w:rsidRPr="00EC3CB1" w:rsidRDefault="00BF032C" w:rsidP="00D92939">
      <w:pPr>
        <w:pBdr>
          <w:top w:val="single" w:sz="4" w:space="1" w:color="auto"/>
        </w:pBdr>
        <w:ind w:left="255" w:right="3204"/>
        <w:jc w:val="center"/>
      </w:pPr>
      <w:r w:rsidRPr="00EC3CB1">
        <w:t>(цифрами и прописью)</w:t>
      </w:r>
    </w:p>
    <w:p w14:paraId="7E5C2F3D" w14:textId="77777777" w:rsidR="00BF032C" w:rsidRDefault="00BF032C" w:rsidP="00907E75">
      <w:pPr>
        <w:spacing w:after="600"/>
        <w:rPr>
          <w:sz w:val="24"/>
          <w:szCs w:val="24"/>
        </w:rPr>
      </w:pPr>
      <w:r w:rsidRPr="00C6316A">
        <w:rPr>
          <w:sz w:val="24"/>
          <w:szCs w:val="24"/>
        </w:rPr>
        <w:t>картотек к документам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12"/>
        <w:gridCol w:w="2948"/>
        <w:gridCol w:w="2750"/>
      </w:tblGrid>
      <w:tr w:rsidR="00BF032C" w14:paraId="5C701FD6" w14:textId="77777777" w:rsidTr="00D92939">
        <w:tc>
          <w:tcPr>
            <w:tcW w:w="3912" w:type="dxa"/>
            <w:tcMar>
              <w:left w:w="0" w:type="dxa"/>
            </w:tcMar>
            <w:vAlign w:val="bottom"/>
          </w:tcPr>
          <w:p w14:paraId="318D2AA0" w14:textId="17E6867E" w:rsidR="00BF032C" w:rsidRDefault="00907E75" w:rsidP="000926C0">
            <w:pPr>
              <w:keepNext/>
              <w:rPr>
                <w:sz w:val="24"/>
                <w:szCs w:val="24"/>
              </w:rPr>
            </w:pPr>
            <w:r w:rsidRPr="00907E75">
              <w:rPr>
                <w:sz w:val="24"/>
                <w:szCs w:val="24"/>
              </w:rPr>
              <w:t xml:space="preserve">Работник, ответственный </w:t>
            </w:r>
            <w:r>
              <w:rPr>
                <w:sz w:val="24"/>
                <w:szCs w:val="24"/>
              </w:rPr>
              <w:br/>
            </w:r>
            <w:r w:rsidRPr="00907E75">
              <w:rPr>
                <w:sz w:val="24"/>
                <w:szCs w:val="24"/>
              </w:rPr>
              <w:t>за работу архива суда</w:t>
            </w:r>
          </w:p>
        </w:tc>
        <w:tc>
          <w:tcPr>
            <w:tcW w:w="2948" w:type="dxa"/>
            <w:vAlign w:val="bottom"/>
          </w:tcPr>
          <w:p w14:paraId="0FA91285" w14:textId="77777777" w:rsidR="00BF032C" w:rsidRDefault="00BF032C" w:rsidP="000926C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  <w:vAlign w:val="bottom"/>
          </w:tcPr>
          <w:p w14:paraId="64383C59" w14:textId="77777777" w:rsidR="00BF032C" w:rsidRDefault="00BF032C" w:rsidP="000926C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BF032C" w:rsidRPr="00EC3CB1" w14:paraId="34C75643" w14:textId="77777777" w:rsidTr="00D92939">
        <w:tc>
          <w:tcPr>
            <w:tcW w:w="3912" w:type="dxa"/>
            <w:tcMar>
              <w:left w:w="0" w:type="dxa"/>
            </w:tcMar>
          </w:tcPr>
          <w:p w14:paraId="54823819" w14:textId="77777777" w:rsidR="00BF032C" w:rsidRPr="00EC3CB1" w:rsidRDefault="00BF032C" w:rsidP="000926C0">
            <w:pPr>
              <w:keepNext/>
            </w:pPr>
          </w:p>
        </w:tc>
        <w:tc>
          <w:tcPr>
            <w:tcW w:w="2948" w:type="dxa"/>
          </w:tcPr>
          <w:p w14:paraId="22AEEB61" w14:textId="77777777" w:rsidR="00BF032C" w:rsidRPr="00EC3CB1" w:rsidRDefault="00BF032C" w:rsidP="000926C0">
            <w:pPr>
              <w:keepNext/>
              <w:jc w:val="center"/>
            </w:pPr>
            <w:r w:rsidRPr="00EC3CB1">
              <w:t>(подпись)</w:t>
            </w:r>
          </w:p>
        </w:tc>
        <w:tc>
          <w:tcPr>
            <w:tcW w:w="2750" w:type="dxa"/>
            <w:tcBorders>
              <w:top w:val="single" w:sz="4" w:space="0" w:color="auto"/>
            </w:tcBorders>
          </w:tcPr>
          <w:p w14:paraId="2B88A8FA" w14:textId="77777777" w:rsidR="00BF032C" w:rsidRPr="00EC3CB1" w:rsidRDefault="00BF032C" w:rsidP="000926C0">
            <w:pPr>
              <w:keepNext/>
              <w:jc w:val="center"/>
            </w:pPr>
            <w:r w:rsidRPr="00EC3CB1">
              <w:t>(расшифровка подписи)</w:t>
            </w:r>
          </w:p>
        </w:tc>
      </w:tr>
    </w:tbl>
    <w:p w14:paraId="5E452134" w14:textId="77777777" w:rsidR="00BF032C" w:rsidRPr="00FA4384" w:rsidRDefault="00BF032C" w:rsidP="00D92939">
      <w:pPr>
        <w:ind w:right="7795"/>
        <w:jc w:val="center"/>
        <w:rPr>
          <w:sz w:val="24"/>
          <w:szCs w:val="24"/>
        </w:rPr>
      </w:pPr>
    </w:p>
    <w:p w14:paraId="1D17B211" w14:textId="77777777" w:rsidR="00BF032C" w:rsidRPr="003C7533" w:rsidRDefault="00BF032C" w:rsidP="00D92939">
      <w:pPr>
        <w:pBdr>
          <w:top w:val="single" w:sz="4" w:space="1" w:color="auto"/>
        </w:pBdr>
        <w:ind w:right="7796"/>
        <w:jc w:val="center"/>
      </w:pPr>
      <w:r w:rsidRPr="003C7533">
        <w:t>(дата)</w:t>
      </w:r>
    </w:p>
    <w:p w14:paraId="34DC69D6" w14:textId="77777777" w:rsidR="00243D95" w:rsidRPr="00FA4384" w:rsidRDefault="00243D95">
      <w:pPr>
        <w:rPr>
          <w:sz w:val="24"/>
          <w:szCs w:val="24"/>
        </w:rPr>
      </w:pPr>
    </w:p>
    <w:sectPr w:rsidR="00243D95" w:rsidRPr="00FA4384" w:rsidSect="009A275E">
      <w:headerReference w:type="default" r:id="rId7"/>
      <w:pgSz w:w="11907" w:h="16840" w:code="9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5F2A" w14:textId="77777777" w:rsidR="00F050E6" w:rsidRDefault="00F050E6">
      <w:r>
        <w:separator/>
      </w:r>
    </w:p>
  </w:endnote>
  <w:endnote w:type="continuationSeparator" w:id="0">
    <w:p w14:paraId="76322ADB" w14:textId="77777777" w:rsidR="00F050E6" w:rsidRDefault="00F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07A2" w14:textId="77777777" w:rsidR="00F050E6" w:rsidRDefault="00F050E6">
      <w:r>
        <w:separator/>
      </w:r>
    </w:p>
  </w:footnote>
  <w:footnote w:type="continuationSeparator" w:id="0">
    <w:p w14:paraId="06B8CBFC" w14:textId="77777777" w:rsidR="00F050E6" w:rsidRDefault="00F0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EE79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20F97"/>
    <w:rsid w:val="0003023C"/>
    <w:rsid w:val="0006245B"/>
    <w:rsid w:val="00064425"/>
    <w:rsid w:val="000849DA"/>
    <w:rsid w:val="000B4DBA"/>
    <w:rsid w:val="000C346C"/>
    <w:rsid w:val="000C69AF"/>
    <w:rsid w:val="00193589"/>
    <w:rsid w:val="001A1581"/>
    <w:rsid w:val="001A2D13"/>
    <w:rsid w:val="001A7B72"/>
    <w:rsid w:val="001C1107"/>
    <w:rsid w:val="00206C9B"/>
    <w:rsid w:val="002439BE"/>
    <w:rsid w:val="00243D95"/>
    <w:rsid w:val="00245C63"/>
    <w:rsid w:val="002513BB"/>
    <w:rsid w:val="00272F73"/>
    <w:rsid w:val="00281609"/>
    <w:rsid w:val="002C3E95"/>
    <w:rsid w:val="002C577C"/>
    <w:rsid w:val="002F7207"/>
    <w:rsid w:val="003127A5"/>
    <w:rsid w:val="00315DAA"/>
    <w:rsid w:val="0037071B"/>
    <w:rsid w:val="00381542"/>
    <w:rsid w:val="003862EE"/>
    <w:rsid w:val="003B3885"/>
    <w:rsid w:val="003C206E"/>
    <w:rsid w:val="003C7533"/>
    <w:rsid w:val="003C7E3E"/>
    <w:rsid w:val="003D28C3"/>
    <w:rsid w:val="003E4B94"/>
    <w:rsid w:val="004608F1"/>
    <w:rsid w:val="00461186"/>
    <w:rsid w:val="004822C4"/>
    <w:rsid w:val="0052272F"/>
    <w:rsid w:val="005334BB"/>
    <w:rsid w:val="0055695F"/>
    <w:rsid w:val="00564D74"/>
    <w:rsid w:val="005B24E6"/>
    <w:rsid w:val="005E1547"/>
    <w:rsid w:val="005F2042"/>
    <w:rsid w:val="00622C87"/>
    <w:rsid w:val="00653069"/>
    <w:rsid w:val="006537F7"/>
    <w:rsid w:val="0065401C"/>
    <w:rsid w:val="00674D0E"/>
    <w:rsid w:val="006907B6"/>
    <w:rsid w:val="006C26D5"/>
    <w:rsid w:val="006C6F82"/>
    <w:rsid w:val="007272F0"/>
    <w:rsid w:val="00767FD0"/>
    <w:rsid w:val="00771DD5"/>
    <w:rsid w:val="007725C7"/>
    <w:rsid w:val="007963D4"/>
    <w:rsid w:val="007A16DC"/>
    <w:rsid w:val="007A270D"/>
    <w:rsid w:val="007A49BA"/>
    <w:rsid w:val="007B602B"/>
    <w:rsid w:val="00816348"/>
    <w:rsid w:val="00853CDE"/>
    <w:rsid w:val="00887154"/>
    <w:rsid w:val="00890854"/>
    <w:rsid w:val="008B0CD8"/>
    <w:rsid w:val="008B2187"/>
    <w:rsid w:val="008B4F0F"/>
    <w:rsid w:val="00907E75"/>
    <w:rsid w:val="00910AC2"/>
    <w:rsid w:val="00911558"/>
    <w:rsid w:val="00945993"/>
    <w:rsid w:val="009A275E"/>
    <w:rsid w:val="009A330A"/>
    <w:rsid w:val="009A3B70"/>
    <w:rsid w:val="009B79E7"/>
    <w:rsid w:val="009C41CE"/>
    <w:rsid w:val="009D2C19"/>
    <w:rsid w:val="009D6E88"/>
    <w:rsid w:val="009F6E82"/>
    <w:rsid w:val="00A02AA8"/>
    <w:rsid w:val="00A02F1E"/>
    <w:rsid w:val="00A056E8"/>
    <w:rsid w:val="00A41851"/>
    <w:rsid w:val="00A7323D"/>
    <w:rsid w:val="00A822DA"/>
    <w:rsid w:val="00A94ED8"/>
    <w:rsid w:val="00AD1148"/>
    <w:rsid w:val="00AD2BF0"/>
    <w:rsid w:val="00AF3C03"/>
    <w:rsid w:val="00B053DA"/>
    <w:rsid w:val="00B1696F"/>
    <w:rsid w:val="00B278CE"/>
    <w:rsid w:val="00B66943"/>
    <w:rsid w:val="00B70C46"/>
    <w:rsid w:val="00B84535"/>
    <w:rsid w:val="00B85FB9"/>
    <w:rsid w:val="00BC55F1"/>
    <w:rsid w:val="00BD6420"/>
    <w:rsid w:val="00BF032C"/>
    <w:rsid w:val="00C150A4"/>
    <w:rsid w:val="00C2018A"/>
    <w:rsid w:val="00C3071E"/>
    <w:rsid w:val="00C6316A"/>
    <w:rsid w:val="00C96A4A"/>
    <w:rsid w:val="00CB42A1"/>
    <w:rsid w:val="00D5638C"/>
    <w:rsid w:val="00D71D21"/>
    <w:rsid w:val="00D92939"/>
    <w:rsid w:val="00D961B5"/>
    <w:rsid w:val="00DA4D77"/>
    <w:rsid w:val="00DB5653"/>
    <w:rsid w:val="00DC2C86"/>
    <w:rsid w:val="00DE06E3"/>
    <w:rsid w:val="00E2311B"/>
    <w:rsid w:val="00E365D9"/>
    <w:rsid w:val="00E72ACA"/>
    <w:rsid w:val="00E84190"/>
    <w:rsid w:val="00EC3CB1"/>
    <w:rsid w:val="00ED5649"/>
    <w:rsid w:val="00F035C5"/>
    <w:rsid w:val="00F03F9F"/>
    <w:rsid w:val="00F050E6"/>
    <w:rsid w:val="00F071FE"/>
    <w:rsid w:val="00FA4384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FACD1"/>
  <w14:defaultImageDpi w14:val="0"/>
  <w15:docId w15:val="{6DA92198-784B-47FA-B04F-F86565B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FA438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1468-93A3-407A-BD35-EDAAC5B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73</cp:revision>
  <cp:lastPrinted>2025-05-15T10:36:00Z</cp:lastPrinted>
  <dcterms:created xsi:type="dcterms:W3CDTF">2025-05-12T14:49:00Z</dcterms:created>
  <dcterms:modified xsi:type="dcterms:W3CDTF">2025-05-16T10:39:00Z</dcterms:modified>
</cp:coreProperties>
</file>